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165927"/>
        <w:docPartObj>
          <w:docPartGallery w:val="Cover Pages"/>
          <w:docPartUnique/>
        </w:docPartObj>
      </w:sdtPr>
      <w:sdtEndPr/>
      <w:sdtContent>
        <w:p w14:paraId="3FAF8B70" w14:textId="77777777" w:rsidR="002E7734" w:rsidRDefault="002E7734">
          <w:r>
            <w:rPr>
              <w:noProof/>
            </w:rPr>
            <mc:AlternateContent>
              <mc:Choice Requires="wpg">
                <w:drawing>
                  <wp:anchor distT="0" distB="0" distL="114300" distR="114300" simplePos="0" relativeHeight="251659264" behindDoc="1" locked="0" layoutInCell="1" allowOverlap="1" wp14:anchorId="73186526" wp14:editId="09ED560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2C6690D" w14:textId="77777777" w:rsidR="002E7734" w:rsidRDefault="002E7734">
                                      <w:pPr>
                                        <w:pStyle w:val="NoSpacing"/>
                                        <w:spacing w:before="120"/>
                                        <w:jc w:val="center"/>
                                        <w:rPr>
                                          <w:color w:val="FFFFFF" w:themeColor="background1"/>
                                        </w:rPr>
                                      </w:pPr>
                                      <w:r>
                                        <w:rPr>
                                          <w:color w:val="FFFFFF" w:themeColor="background1"/>
                                        </w:rPr>
                                        <w:t>Felipe caballero</w:t>
                                      </w:r>
                                    </w:p>
                                  </w:sdtContent>
                                </w:sdt>
                                <w:p w14:paraId="10B8BF10" w14:textId="77777777" w:rsidR="002E7734" w:rsidRDefault="006269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319F4">
                                        <w:rPr>
                                          <w:caps/>
                                          <w:color w:val="FFFFFF" w:themeColor="background1"/>
                                        </w:rPr>
                                        <w:t>Chef tim budd</w:t>
                                      </w:r>
                                    </w:sdtContent>
                                  </w:sdt>
                                  <w:r w:rsidR="002E773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19F4">
                                        <w:rPr>
                                          <w:color w:val="FFFFFF" w:themeColor="background1"/>
                                        </w:rPr>
                                        <w:t>07/12/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6ED3A2" w14:textId="77777777" w:rsidR="002E7734" w:rsidRDefault="002E773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ood and beverage </w:t>
                                      </w:r>
                                      <w:r w:rsidR="002319F4">
                                        <w:rPr>
                                          <w:rFonts w:asciiTheme="majorHAnsi" w:eastAsiaTheme="majorEastAsia" w:hAnsiTheme="majorHAnsi" w:cstheme="majorBidi"/>
                                          <w:caps/>
                                          <w:color w:val="4472C4" w:themeColor="accent1"/>
                                          <w:sz w:val="72"/>
                                          <w:szCs w:val="72"/>
                                        </w:rPr>
                                        <w:t>term proy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18652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C6690D" w14:textId="77777777" w:rsidR="002E7734" w:rsidRDefault="002E7734">
                                <w:pPr>
                                  <w:pStyle w:val="NoSpacing"/>
                                  <w:spacing w:before="120"/>
                                  <w:jc w:val="center"/>
                                  <w:rPr>
                                    <w:color w:val="FFFFFF" w:themeColor="background1"/>
                                  </w:rPr>
                                </w:pPr>
                                <w:r>
                                  <w:rPr>
                                    <w:color w:val="FFFFFF" w:themeColor="background1"/>
                                  </w:rPr>
                                  <w:t>Felipe caballero</w:t>
                                </w:r>
                              </w:p>
                            </w:sdtContent>
                          </w:sdt>
                          <w:p w14:paraId="10B8BF10" w14:textId="77777777" w:rsidR="002E7734" w:rsidRDefault="002E773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319F4">
                                  <w:rPr>
                                    <w:caps/>
                                    <w:color w:val="FFFFFF" w:themeColor="background1"/>
                                  </w:rPr>
                                  <w:t>Chef tim bud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319F4">
                                  <w:rPr>
                                    <w:color w:val="FFFFFF" w:themeColor="background1"/>
                                  </w:rPr>
                                  <w:t>07/12/201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6ED3A2" w14:textId="77777777" w:rsidR="002E7734" w:rsidRDefault="002E773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ood and beverage </w:t>
                                </w:r>
                                <w:r w:rsidR="002319F4">
                                  <w:rPr>
                                    <w:rFonts w:asciiTheme="majorHAnsi" w:eastAsiaTheme="majorEastAsia" w:hAnsiTheme="majorHAnsi" w:cstheme="majorBidi"/>
                                    <w:caps/>
                                    <w:color w:val="4472C4" w:themeColor="accent1"/>
                                    <w:sz w:val="72"/>
                                    <w:szCs w:val="72"/>
                                  </w:rPr>
                                  <w:t>term proyect</w:t>
                                </w:r>
                              </w:p>
                            </w:sdtContent>
                          </w:sdt>
                        </w:txbxContent>
                      </v:textbox>
                    </v:shape>
                    <w10:wrap anchorx="page" anchory="page"/>
                  </v:group>
                </w:pict>
              </mc:Fallback>
            </mc:AlternateContent>
          </w:r>
        </w:p>
        <w:p w14:paraId="4C851B15" w14:textId="77777777" w:rsidR="002E7734" w:rsidRDefault="002E7734">
          <w:r>
            <w:br w:type="page"/>
          </w:r>
        </w:p>
      </w:sdtContent>
    </w:sdt>
    <w:p w14:paraId="296CD4D7" w14:textId="77777777" w:rsidR="004D0F28" w:rsidRDefault="002319F4">
      <w:pPr>
        <w:rPr>
          <w:b/>
        </w:rPr>
      </w:pPr>
      <w:r>
        <w:rPr>
          <w:b/>
        </w:rPr>
        <w:lastRenderedPageBreak/>
        <w:t>Table of Content</w:t>
      </w:r>
    </w:p>
    <w:p w14:paraId="4F2DF846" w14:textId="77777777" w:rsidR="004D0F28" w:rsidRDefault="004D0F28" w:rsidP="004D0F28">
      <w:pPr>
        <w:spacing w:line="480" w:lineRule="auto"/>
      </w:pPr>
      <w:r>
        <w:t>Part 1- Menu, concept and theory……pg2</w:t>
      </w:r>
    </w:p>
    <w:p w14:paraId="319A69CD" w14:textId="77777777" w:rsidR="004D0F28" w:rsidRDefault="004D0F28" w:rsidP="004D0F28">
      <w:pPr>
        <w:spacing w:line="480" w:lineRule="auto"/>
      </w:pPr>
      <w:r>
        <w:t>Part 2-Mis en place………………………</w:t>
      </w:r>
      <w:proofErr w:type="gramStart"/>
      <w:r>
        <w:t>…..</w:t>
      </w:r>
      <w:proofErr w:type="gramEnd"/>
      <w:r>
        <w:t>pg3</w:t>
      </w:r>
    </w:p>
    <w:p w14:paraId="0BD9A52F" w14:textId="77777777" w:rsidR="004D0F28" w:rsidRDefault="004D0F28" w:rsidP="004D0F28">
      <w:pPr>
        <w:spacing w:line="480" w:lineRule="auto"/>
      </w:pPr>
      <w:r>
        <w:t>Part 3-job description……………………….pg4</w:t>
      </w:r>
    </w:p>
    <w:p w14:paraId="37A2A908" w14:textId="77777777" w:rsidR="004D0F28" w:rsidRDefault="004D0F28" w:rsidP="004D0F28">
      <w:pPr>
        <w:spacing w:line="480" w:lineRule="auto"/>
      </w:pPr>
      <w:r>
        <w:t>Part 4-floor plan……………………………….pg5</w:t>
      </w:r>
    </w:p>
    <w:p w14:paraId="763B7125" w14:textId="77777777" w:rsidR="004D0F28" w:rsidRDefault="004D0F28" w:rsidP="004D0F28">
      <w:pPr>
        <w:spacing w:line="480" w:lineRule="auto"/>
      </w:pPr>
      <w:r>
        <w:t>Part 5-Style of service………………………pg</w:t>
      </w:r>
      <w:r w:rsidR="00A35E41">
        <w:t>6</w:t>
      </w:r>
    </w:p>
    <w:p w14:paraId="61707F17" w14:textId="77777777" w:rsidR="004D0F28" w:rsidRDefault="004D0F28" w:rsidP="004D0F28">
      <w:pPr>
        <w:spacing w:line="480" w:lineRule="auto"/>
      </w:pPr>
      <w:r>
        <w:t>Part 6-Wine assessment</w:t>
      </w:r>
      <w:r w:rsidR="00A35E41">
        <w:t>………………….pg7</w:t>
      </w:r>
    </w:p>
    <w:p w14:paraId="33C88FDD" w14:textId="77777777" w:rsidR="004D0F28" w:rsidRDefault="004D0F28" w:rsidP="004D0F28">
      <w:pPr>
        <w:spacing w:line="480" w:lineRule="auto"/>
      </w:pPr>
      <w:r>
        <w:t>Part 7-Beer and spirits menu</w:t>
      </w:r>
      <w:r w:rsidR="00A35E41">
        <w:t>………</w:t>
      </w:r>
      <w:proofErr w:type="gramStart"/>
      <w:r w:rsidR="00A35E41">
        <w:t>…..</w:t>
      </w:r>
      <w:proofErr w:type="gramEnd"/>
      <w:r w:rsidR="00A35E41">
        <w:t>pg8</w:t>
      </w:r>
    </w:p>
    <w:p w14:paraId="3043EA73" w14:textId="77777777" w:rsidR="002319F4" w:rsidRDefault="004D0F28" w:rsidP="004D0F28">
      <w:pPr>
        <w:spacing w:line="480" w:lineRule="auto"/>
        <w:rPr>
          <w:b/>
        </w:rPr>
      </w:pPr>
      <w:r>
        <w:t>Part 8-Bar setup</w:t>
      </w:r>
      <w:r w:rsidR="00A35E41">
        <w:t>………………………………pg9</w:t>
      </w:r>
      <w:r w:rsidR="002319F4">
        <w:rPr>
          <w:b/>
        </w:rPr>
        <w:br w:type="page"/>
      </w:r>
    </w:p>
    <w:p w14:paraId="38861D76" w14:textId="77777777" w:rsidR="00F5434E" w:rsidRPr="00F5434E" w:rsidRDefault="00F5434E" w:rsidP="00F5434E">
      <w:pPr>
        <w:jc w:val="center"/>
        <w:rPr>
          <w:b/>
          <w:u w:val="single"/>
        </w:rPr>
      </w:pPr>
      <w:r>
        <w:rPr>
          <w:b/>
          <w:u w:val="single"/>
        </w:rPr>
        <w:lastRenderedPageBreak/>
        <w:t>Part 1-menu, concept and mission</w:t>
      </w:r>
    </w:p>
    <w:p w14:paraId="0C250FFD" w14:textId="77777777" w:rsidR="002319F4" w:rsidRDefault="002319F4" w:rsidP="002319F4">
      <w:pPr>
        <w:jc w:val="center"/>
        <w:rPr>
          <w:b/>
        </w:rPr>
      </w:pPr>
      <w:r>
        <w:rPr>
          <w:b/>
        </w:rPr>
        <w:t>Mission</w:t>
      </w:r>
    </w:p>
    <w:p w14:paraId="04E30167" w14:textId="77777777" w:rsidR="002319F4" w:rsidRDefault="002319F4" w:rsidP="002319F4">
      <w:r>
        <w:t>Our mission is to make guests feel like the restaurant is their home while sharing and learning about Colombian food.</w:t>
      </w:r>
    </w:p>
    <w:p w14:paraId="13B99181" w14:textId="77777777" w:rsidR="002319F4" w:rsidRDefault="002319F4" w:rsidP="002319F4">
      <w:pPr>
        <w:jc w:val="center"/>
        <w:rPr>
          <w:b/>
        </w:rPr>
      </w:pPr>
      <w:r>
        <w:rPr>
          <w:b/>
        </w:rPr>
        <w:t>Concept</w:t>
      </w:r>
    </w:p>
    <w:p w14:paraId="510FC779" w14:textId="33B7E448" w:rsidR="002319F4" w:rsidRDefault="002319F4" w:rsidP="002319F4">
      <w:r>
        <w:t xml:space="preserve">Tairona’s concept is to provide Colombian cuisine to </w:t>
      </w:r>
      <w:r w:rsidR="000E388B">
        <w:t>Vancouver</w:t>
      </w:r>
      <w:r w:rsidR="00F443EB">
        <w:t xml:space="preserve"> and Canada</w:t>
      </w:r>
      <w:r>
        <w:t xml:space="preserve">, </w:t>
      </w:r>
      <w:r w:rsidR="00562205">
        <w:t>preserving tradition, yet renovation techniques and ingredients. The restaurant will constantly teach</w:t>
      </w:r>
      <w:r>
        <w:t xml:space="preserve"> its </w:t>
      </w:r>
      <w:r w:rsidR="0047686A">
        <w:t>guests</w:t>
      </w:r>
      <w:r>
        <w:t xml:space="preserve"> about the culture and diversity in the country. The rotating menu will challenge the staff, while keeping the customers interested in coming back and trying new creations</w:t>
      </w:r>
      <w:r w:rsidR="0047686A">
        <w:t xml:space="preserve"> and representations. </w:t>
      </w:r>
    </w:p>
    <w:p w14:paraId="65643CFA" w14:textId="77777777" w:rsidR="002319F4" w:rsidRDefault="002319F4" w:rsidP="002319F4"/>
    <w:p w14:paraId="518442B9" w14:textId="4B7865B2" w:rsidR="002319F4" w:rsidRDefault="002319F4" w:rsidP="002319F4">
      <w:r>
        <w:t xml:space="preserve">All products will be local to maintain the best quality and to support local farmers. In Colombia, every produce is local, which </w:t>
      </w:r>
      <w:r w:rsidR="009F44C3">
        <w:t xml:space="preserve">highlights </w:t>
      </w:r>
      <w:r w:rsidR="00C942EB">
        <w:t xml:space="preserve">the flavours of the ingredients, rather than overwhelming them with spices. </w:t>
      </w:r>
      <w:bookmarkStart w:id="0" w:name="_GoBack"/>
      <w:bookmarkEnd w:id="0"/>
      <w:r>
        <w:t xml:space="preserve">The animal protein will be bough from Canadian suppliers and the restaurant will work hard to receive the best products in the market. </w:t>
      </w:r>
    </w:p>
    <w:p w14:paraId="5A008F5E" w14:textId="77777777" w:rsidR="002319F4" w:rsidRDefault="002319F4" w:rsidP="002319F4">
      <w:pPr>
        <w:jc w:val="center"/>
        <w:rPr>
          <w:b/>
        </w:rPr>
      </w:pPr>
      <w:r>
        <w:rPr>
          <w:b/>
        </w:rPr>
        <w:t>Menu</w:t>
      </w:r>
    </w:p>
    <w:p w14:paraId="6288F305" w14:textId="77777777" w:rsidR="002319F4" w:rsidRDefault="002319F4" w:rsidP="002319F4">
      <w:pPr>
        <w:jc w:val="center"/>
        <w:rPr>
          <w:u w:val="single"/>
        </w:rPr>
      </w:pPr>
      <w:r>
        <w:rPr>
          <w:u w:val="single"/>
        </w:rPr>
        <w:t>Appetizers</w:t>
      </w:r>
    </w:p>
    <w:p w14:paraId="3ADFF9E8" w14:textId="77777777" w:rsidR="002319F4" w:rsidRPr="00170051" w:rsidRDefault="002319F4" w:rsidP="002319F4">
      <w:pPr>
        <w:jc w:val="center"/>
        <w:rPr>
          <w:b/>
        </w:rPr>
      </w:pPr>
      <w:r w:rsidRPr="00170051">
        <w:rPr>
          <w:b/>
        </w:rPr>
        <w:t>Stuffed Arepas with shredded chicken</w:t>
      </w:r>
    </w:p>
    <w:p w14:paraId="3D83131F" w14:textId="77777777" w:rsidR="002319F4" w:rsidRDefault="002319F4" w:rsidP="002319F4">
      <w:pPr>
        <w:jc w:val="center"/>
      </w:pPr>
      <w:r w:rsidRPr="00170051">
        <w:t>Corn patties stuffed with shredded chicken tossed with tomatoes, onions and peppers and blend of spices</w:t>
      </w:r>
    </w:p>
    <w:p w14:paraId="68815DEE" w14:textId="77777777" w:rsidR="002319F4" w:rsidRDefault="002319F4" w:rsidP="002319F4">
      <w:pPr>
        <w:tabs>
          <w:tab w:val="left" w:pos="2010"/>
        </w:tabs>
        <w:jc w:val="center"/>
        <w:rPr>
          <w:b/>
        </w:rPr>
      </w:pPr>
      <w:r>
        <w:rPr>
          <w:b/>
        </w:rPr>
        <w:t>Chicharron con Yuca al Vapor</w:t>
      </w:r>
    </w:p>
    <w:p w14:paraId="45FD7337" w14:textId="77777777" w:rsidR="002319F4" w:rsidRDefault="002319F4" w:rsidP="002319F4">
      <w:pPr>
        <w:tabs>
          <w:tab w:val="left" w:pos="2010"/>
        </w:tabs>
        <w:jc w:val="center"/>
      </w:pPr>
      <w:r>
        <w:t>Fried pork skin with a side of steamed cassava</w:t>
      </w:r>
    </w:p>
    <w:p w14:paraId="2739D335" w14:textId="77777777" w:rsidR="002319F4" w:rsidRDefault="002319F4" w:rsidP="002319F4">
      <w:pPr>
        <w:jc w:val="center"/>
        <w:rPr>
          <w:u w:val="single"/>
        </w:rPr>
      </w:pPr>
      <w:r>
        <w:rPr>
          <w:u w:val="single"/>
        </w:rPr>
        <w:t>Entrée</w:t>
      </w:r>
    </w:p>
    <w:p w14:paraId="70686401" w14:textId="77777777" w:rsidR="002319F4" w:rsidRDefault="002319F4" w:rsidP="002319F4">
      <w:pPr>
        <w:jc w:val="center"/>
        <w:rPr>
          <w:b/>
        </w:rPr>
      </w:pPr>
      <w:r>
        <w:rPr>
          <w:b/>
        </w:rPr>
        <w:t>Rack of lamb with Pepitoria</w:t>
      </w:r>
    </w:p>
    <w:p w14:paraId="6FD16CB4" w14:textId="77777777" w:rsidR="002319F4" w:rsidRDefault="00FC06D4" w:rsidP="002319F4">
      <w:pPr>
        <w:jc w:val="center"/>
      </w:pPr>
      <w:r>
        <w:t>Rack of lamb smoked with a blend of Colombian spices. Served with Colombian style lamb rice cooked with lamb blood and bits</w:t>
      </w:r>
    </w:p>
    <w:p w14:paraId="5044166C" w14:textId="77777777" w:rsidR="002319F4" w:rsidRDefault="002319F4" w:rsidP="002319F4">
      <w:pPr>
        <w:tabs>
          <w:tab w:val="left" w:pos="2010"/>
        </w:tabs>
        <w:jc w:val="center"/>
        <w:rPr>
          <w:b/>
        </w:rPr>
      </w:pPr>
      <w:proofErr w:type="spellStart"/>
      <w:r>
        <w:rPr>
          <w:b/>
        </w:rPr>
        <w:t>Bandeja</w:t>
      </w:r>
      <w:proofErr w:type="spellEnd"/>
      <w:r>
        <w:rPr>
          <w:b/>
        </w:rPr>
        <w:t xml:space="preserve"> Paisa </w:t>
      </w:r>
    </w:p>
    <w:p w14:paraId="5F1D0FC3" w14:textId="77777777" w:rsidR="002319F4" w:rsidRPr="002319F4" w:rsidRDefault="002319F4" w:rsidP="002319F4">
      <w:pPr>
        <w:tabs>
          <w:tab w:val="left" w:pos="2010"/>
        </w:tabs>
        <w:jc w:val="center"/>
      </w:pPr>
      <w:r>
        <w:t>Powdered beef, fried pork belly, chorizo, fried eggs, Ham hock cooked in beans, and avocado. Served with rice and beans</w:t>
      </w:r>
    </w:p>
    <w:p w14:paraId="78F2A692" w14:textId="77777777" w:rsidR="002319F4" w:rsidRDefault="002319F4" w:rsidP="002319F4">
      <w:pPr>
        <w:jc w:val="center"/>
        <w:rPr>
          <w:u w:val="single"/>
        </w:rPr>
      </w:pPr>
      <w:r>
        <w:rPr>
          <w:u w:val="single"/>
        </w:rPr>
        <w:t>Desserts</w:t>
      </w:r>
    </w:p>
    <w:p w14:paraId="0FED1D1D" w14:textId="77777777" w:rsidR="002319F4" w:rsidRDefault="002319F4" w:rsidP="002319F4">
      <w:pPr>
        <w:jc w:val="center"/>
        <w:rPr>
          <w:b/>
        </w:rPr>
      </w:pPr>
      <w:proofErr w:type="spellStart"/>
      <w:r>
        <w:rPr>
          <w:b/>
        </w:rPr>
        <w:t>Torta</w:t>
      </w:r>
      <w:proofErr w:type="spellEnd"/>
      <w:r>
        <w:rPr>
          <w:b/>
        </w:rPr>
        <w:t xml:space="preserve"> de Tres </w:t>
      </w:r>
      <w:proofErr w:type="spellStart"/>
      <w:r>
        <w:rPr>
          <w:b/>
        </w:rPr>
        <w:t>Leches</w:t>
      </w:r>
      <w:proofErr w:type="spellEnd"/>
    </w:p>
    <w:p w14:paraId="16828E92" w14:textId="77777777" w:rsidR="002319F4" w:rsidRDefault="002319F4" w:rsidP="002319F4">
      <w:pPr>
        <w:jc w:val="center"/>
      </w:pPr>
      <w:r>
        <w:t>Cake baked with condensed milk, evaporated milk and heavy cream</w:t>
      </w:r>
    </w:p>
    <w:p w14:paraId="29A430E3" w14:textId="77777777" w:rsidR="002319F4" w:rsidRDefault="002319F4" w:rsidP="002319F4">
      <w:pPr>
        <w:jc w:val="center"/>
        <w:rPr>
          <w:b/>
        </w:rPr>
      </w:pPr>
      <w:proofErr w:type="spellStart"/>
      <w:r>
        <w:rPr>
          <w:b/>
        </w:rPr>
        <w:t>Platano</w:t>
      </w:r>
      <w:proofErr w:type="spellEnd"/>
      <w:r>
        <w:rPr>
          <w:b/>
        </w:rPr>
        <w:t xml:space="preserve"> </w:t>
      </w:r>
      <w:r w:rsidR="00FF231B">
        <w:rPr>
          <w:b/>
        </w:rPr>
        <w:t>with homemade</w:t>
      </w:r>
      <w:r>
        <w:rPr>
          <w:b/>
        </w:rPr>
        <w:t xml:space="preserve"> </w:t>
      </w:r>
      <w:proofErr w:type="spellStart"/>
      <w:r>
        <w:rPr>
          <w:b/>
        </w:rPr>
        <w:t>Bocadillo</w:t>
      </w:r>
      <w:proofErr w:type="spellEnd"/>
    </w:p>
    <w:p w14:paraId="1AF430A3" w14:textId="77777777" w:rsidR="002319F4" w:rsidRPr="001B3FC1" w:rsidRDefault="002319F4" w:rsidP="002319F4">
      <w:pPr>
        <w:jc w:val="center"/>
      </w:pPr>
      <w:r>
        <w:lastRenderedPageBreak/>
        <w:t>Grilled stuffed plantain stuffed with guava paste and cheese</w:t>
      </w:r>
    </w:p>
    <w:p w14:paraId="24FA8B39" w14:textId="77777777" w:rsidR="00F5434E" w:rsidRPr="00F5434E" w:rsidRDefault="00F5434E" w:rsidP="00F5434E">
      <w:pPr>
        <w:jc w:val="center"/>
        <w:rPr>
          <w:b/>
          <w:u w:val="single"/>
        </w:rPr>
      </w:pPr>
      <w:r>
        <w:rPr>
          <w:b/>
          <w:u w:val="single"/>
        </w:rPr>
        <w:t>Part 2-Mis en Place</w:t>
      </w:r>
    </w:p>
    <w:p w14:paraId="3ABBD16A" w14:textId="77777777" w:rsidR="002319F4" w:rsidRDefault="002319F4" w:rsidP="002319F4">
      <w:pPr>
        <w:rPr>
          <w:b/>
        </w:rPr>
      </w:pPr>
      <w:r>
        <w:rPr>
          <w:b/>
        </w:rPr>
        <w:t>Mise en place before service</w:t>
      </w:r>
    </w:p>
    <w:p w14:paraId="525DA2D4" w14:textId="77777777" w:rsidR="002319F4" w:rsidRDefault="002319F4" w:rsidP="002319F4">
      <w:pPr>
        <w:sectPr w:rsidR="002319F4" w:rsidSect="004D0F28">
          <w:headerReference w:type="default" r:id="rId9"/>
          <w:pgSz w:w="12240" w:h="15840"/>
          <w:pgMar w:top="1440" w:right="1440" w:bottom="1440" w:left="1440" w:header="708" w:footer="708" w:gutter="0"/>
          <w:pgNumType w:start="0"/>
          <w:cols w:space="708"/>
          <w:docGrid w:linePitch="360"/>
        </w:sectPr>
      </w:pPr>
    </w:p>
    <w:p w14:paraId="6D3C7841" w14:textId="77777777" w:rsidR="002319F4" w:rsidRDefault="002319F4" w:rsidP="002319F4">
      <w:r>
        <w:t>Drinking glasses ready and besides drink dispenser</w:t>
      </w:r>
    </w:p>
    <w:p w14:paraId="43DE3C44" w14:textId="77777777" w:rsidR="002319F4" w:rsidRDefault="002319F4" w:rsidP="002319F4">
      <w:r>
        <w:t>Drink dispenser on</w:t>
      </w:r>
    </w:p>
    <w:p w14:paraId="3FBAD0D9" w14:textId="77777777" w:rsidR="002319F4" w:rsidRDefault="002319F4" w:rsidP="002319F4">
      <w:r>
        <w:t>Napkins folded and placed in proper places</w:t>
      </w:r>
    </w:p>
    <w:p w14:paraId="7CEAEDFE" w14:textId="77777777" w:rsidR="002319F4" w:rsidRDefault="002319F4" w:rsidP="002319F4">
      <w:r>
        <w:t>Beer kegs full and replacement ready</w:t>
      </w:r>
    </w:p>
    <w:p w14:paraId="5BB92F52" w14:textId="77777777" w:rsidR="002319F4" w:rsidRDefault="002319F4" w:rsidP="002319F4">
      <w:r>
        <w:t>Cutlery properly distributed</w:t>
      </w:r>
    </w:p>
    <w:p w14:paraId="6A5934FA" w14:textId="77777777" w:rsidR="002319F4" w:rsidRDefault="002319F4" w:rsidP="002319F4">
      <w:r>
        <w:t>Cashier full of change</w:t>
      </w:r>
    </w:p>
    <w:p w14:paraId="7B525301" w14:textId="77777777" w:rsidR="002319F4" w:rsidRDefault="002319F4" w:rsidP="002319F4">
      <w:r>
        <w:t>Menus cleaned and sanitized</w:t>
      </w:r>
    </w:p>
    <w:p w14:paraId="204734B1" w14:textId="77777777" w:rsidR="002319F4" w:rsidRDefault="002319F4" w:rsidP="002319F4">
      <w:r>
        <w:t>Chairs and tables organized</w:t>
      </w:r>
    </w:p>
    <w:p w14:paraId="66BD305B" w14:textId="77777777" w:rsidR="002319F4" w:rsidRPr="004B65C3" w:rsidRDefault="002319F4" w:rsidP="002319F4">
      <w:r>
        <w:t>Reservation tables ready</w:t>
      </w:r>
    </w:p>
    <w:p w14:paraId="02F50CE5" w14:textId="77777777" w:rsidR="002319F4" w:rsidRDefault="002319F4" w:rsidP="002319F4">
      <w:r>
        <w:t>Service boards ready</w:t>
      </w:r>
    </w:p>
    <w:p w14:paraId="0DFC6E02" w14:textId="77777777" w:rsidR="002319F4" w:rsidRDefault="002319F4" w:rsidP="002319F4">
      <w:pPr>
        <w:sectPr w:rsidR="002319F4" w:rsidSect="00C60C2F">
          <w:type w:val="continuous"/>
          <w:pgSz w:w="12240" w:h="15840"/>
          <w:pgMar w:top="1440" w:right="1440" w:bottom="1440" w:left="1440" w:header="708" w:footer="708" w:gutter="0"/>
          <w:cols w:num="2" w:space="708"/>
          <w:docGrid w:linePitch="360"/>
        </w:sectPr>
      </w:pPr>
    </w:p>
    <w:p w14:paraId="2814FAC7" w14:textId="77777777" w:rsidR="002319F4" w:rsidRDefault="002319F4" w:rsidP="002319F4">
      <w:pPr>
        <w:rPr>
          <w:b/>
        </w:rPr>
      </w:pPr>
      <w:r>
        <w:rPr>
          <w:b/>
        </w:rPr>
        <w:t>Mise en place during service</w:t>
      </w:r>
    </w:p>
    <w:p w14:paraId="47E569AD" w14:textId="77777777" w:rsidR="002319F4" w:rsidRDefault="002319F4" w:rsidP="002319F4">
      <w:pPr>
        <w:sectPr w:rsidR="002319F4" w:rsidSect="00C60C2F">
          <w:type w:val="continuous"/>
          <w:pgSz w:w="12240" w:h="15840"/>
          <w:pgMar w:top="1440" w:right="1440" w:bottom="1440" w:left="1440" w:header="708" w:footer="708" w:gutter="0"/>
          <w:cols w:space="708"/>
          <w:docGrid w:linePitch="360"/>
        </w:sectPr>
      </w:pPr>
    </w:p>
    <w:p w14:paraId="4713F354" w14:textId="77777777" w:rsidR="002319F4" w:rsidRDefault="002319F4" w:rsidP="002319F4">
      <w:r>
        <w:t>Dinner trays constantly replaced</w:t>
      </w:r>
    </w:p>
    <w:p w14:paraId="636AC36B" w14:textId="77777777" w:rsidR="002319F4" w:rsidRDefault="002319F4" w:rsidP="002319F4">
      <w:r>
        <w:t>Pens return to the right spot after used</w:t>
      </w:r>
    </w:p>
    <w:p w14:paraId="11D7BAEA" w14:textId="77777777" w:rsidR="002319F4" w:rsidRDefault="002319F4" w:rsidP="002319F4">
      <w:r>
        <w:t>Dirty dishes section constantly organized</w:t>
      </w:r>
    </w:p>
    <w:p w14:paraId="1C2A4AB9" w14:textId="77777777" w:rsidR="002319F4" w:rsidRDefault="002319F4" w:rsidP="002319F4">
      <w:r>
        <w:t xml:space="preserve">Organizing washed cutlery </w:t>
      </w:r>
    </w:p>
    <w:p w14:paraId="1D815906" w14:textId="77777777" w:rsidR="002319F4" w:rsidRDefault="002319F4" w:rsidP="002319F4">
      <w:r>
        <w:t>Organizing washed trays</w:t>
      </w:r>
    </w:p>
    <w:p w14:paraId="06410F67" w14:textId="77777777" w:rsidR="002319F4" w:rsidRDefault="002319F4" w:rsidP="002319F4">
      <w:r>
        <w:t>News papers updated</w:t>
      </w:r>
    </w:p>
    <w:p w14:paraId="08F89C31" w14:textId="77777777" w:rsidR="002319F4" w:rsidRDefault="002319F4" w:rsidP="002319F4">
      <w:r>
        <w:t>Refilling beer kegs if required</w:t>
      </w:r>
    </w:p>
    <w:p w14:paraId="448CB900" w14:textId="77777777" w:rsidR="002319F4" w:rsidRDefault="002319F4" w:rsidP="002319F4">
      <w:pPr>
        <w:rPr>
          <w:b/>
        </w:rPr>
        <w:sectPr w:rsidR="002319F4" w:rsidSect="0095571C">
          <w:type w:val="continuous"/>
          <w:pgSz w:w="12240" w:h="15840"/>
          <w:pgMar w:top="1440" w:right="1440" w:bottom="1440" w:left="1440" w:header="708" w:footer="708" w:gutter="0"/>
          <w:cols w:num="2" w:space="708"/>
          <w:docGrid w:linePitch="360"/>
        </w:sectPr>
      </w:pPr>
    </w:p>
    <w:p w14:paraId="65A20D7D" w14:textId="77777777" w:rsidR="002319F4" w:rsidRDefault="002319F4" w:rsidP="002319F4">
      <w:pPr>
        <w:rPr>
          <w:b/>
        </w:rPr>
      </w:pPr>
      <w:r>
        <w:rPr>
          <w:b/>
        </w:rPr>
        <w:t>Mise en place after service</w:t>
      </w:r>
    </w:p>
    <w:p w14:paraId="14EC621C" w14:textId="77777777" w:rsidR="002319F4" w:rsidRDefault="002319F4" w:rsidP="002319F4">
      <w:pPr>
        <w:sectPr w:rsidR="002319F4" w:rsidSect="00C60C2F">
          <w:type w:val="continuous"/>
          <w:pgSz w:w="12240" w:h="15840"/>
          <w:pgMar w:top="1440" w:right="1440" w:bottom="1440" w:left="1440" w:header="708" w:footer="708" w:gutter="0"/>
          <w:cols w:space="708"/>
          <w:docGrid w:linePitch="360"/>
        </w:sectPr>
      </w:pPr>
    </w:p>
    <w:p w14:paraId="4B7C7CA6" w14:textId="77777777" w:rsidR="002319F4" w:rsidRDefault="002319F4" w:rsidP="002319F4">
      <w:r>
        <w:t>Folding more dinner trays</w:t>
      </w:r>
    </w:p>
    <w:p w14:paraId="01C6DA27" w14:textId="77777777" w:rsidR="002319F4" w:rsidRDefault="002319F4" w:rsidP="002319F4">
      <w:r>
        <w:t>Taking all dirty dishes to the dish washer</w:t>
      </w:r>
    </w:p>
    <w:p w14:paraId="44ABC895" w14:textId="77777777" w:rsidR="002319F4" w:rsidRDefault="002319F4" w:rsidP="002319F4">
      <w:r>
        <w:t>Refilling drinks fountain</w:t>
      </w:r>
    </w:p>
    <w:p w14:paraId="0D3AE1BD" w14:textId="77777777" w:rsidR="002319F4" w:rsidRDefault="002319F4" w:rsidP="002319F4">
      <w:r>
        <w:t>Disposing broken glasses</w:t>
      </w:r>
    </w:p>
    <w:p w14:paraId="26F2BF77" w14:textId="77777777" w:rsidR="002319F4" w:rsidRDefault="002319F4" w:rsidP="002319F4">
      <w:r>
        <w:t>Packing all sauce containers</w:t>
      </w:r>
    </w:p>
    <w:p w14:paraId="49A80DB9" w14:textId="77777777" w:rsidR="002319F4" w:rsidRDefault="002319F4" w:rsidP="002319F4">
      <w:r>
        <w:t>Lifting the chairs</w:t>
      </w:r>
    </w:p>
    <w:p w14:paraId="4F2355B6" w14:textId="77777777" w:rsidR="002319F4" w:rsidRDefault="002319F4" w:rsidP="002319F4">
      <w:r>
        <w:t>Organizing glasses</w:t>
      </w:r>
    </w:p>
    <w:p w14:paraId="199C095A" w14:textId="77777777" w:rsidR="002319F4" w:rsidRDefault="002319F4" w:rsidP="002319F4">
      <w:pPr>
        <w:sectPr w:rsidR="002319F4" w:rsidSect="0095571C">
          <w:type w:val="continuous"/>
          <w:pgSz w:w="12240" w:h="15840"/>
          <w:pgMar w:top="1440" w:right="1440" w:bottom="1440" w:left="1440" w:header="708" w:footer="708" w:gutter="0"/>
          <w:cols w:num="2" w:space="708"/>
          <w:docGrid w:linePitch="360"/>
        </w:sectPr>
      </w:pPr>
    </w:p>
    <w:p w14:paraId="121F7A32" w14:textId="77777777" w:rsidR="00A12F0A" w:rsidRDefault="00A12F0A"/>
    <w:p w14:paraId="5C9F81FD" w14:textId="77777777" w:rsidR="002319F4" w:rsidRDefault="002319F4"/>
    <w:p w14:paraId="6E4ABF18" w14:textId="77777777" w:rsidR="002319F4" w:rsidRDefault="002319F4"/>
    <w:p w14:paraId="4491E30B" w14:textId="77777777" w:rsidR="002319F4" w:rsidRDefault="002319F4"/>
    <w:p w14:paraId="2BC0096B" w14:textId="77777777" w:rsidR="002319F4" w:rsidRDefault="002319F4"/>
    <w:p w14:paraId="01362158" w14:textId="77777777" w:rsidR="002319F4" w:rsidRDefault="002319F4"/>
    <w:p w14:paraId="14A9EDC9" w14:textId="77777777" w:rsidR="002319F4" w:rsidRDefault="002319F4"/>
    <w:p w14:paraId="5613F011" w14:textId="77777777" w:rsidR="002319F4" w:rsidRDefault="002319F4"/>
    <w:p w14:paraId="55ED9C6C" w14:textId="77777777" w:rsidR="002319F4" w:rsidRDefault="002319F4"/>
    <w:p w14:paraId="1796AE1C" w14:textId="77777777" w:rsidR="002319F4" w:rsidRDefault="002319F4"/>
    <w:p w14:paraId="0AA2179B" w14:textId="77777777" w:rsidR="002319F4" w:rsidRDefault="002319F4"/>
    <w:p w14:paraId="077047F7" w14:textId="77777777" w:rsidR="002319F4" w:rsidRDefault="00F5434E" w:rsidP="00F5434E">
      <w:pPr>
        <w:jc w:val="center"/>
        <w:rPr>
          <w:b/>
          <w:u w:val="single"/>
        </w:rPr>
      </w:pPr>
      <w:r>
        <w:rPr>
          <w:b/>
          <w:u w:val="single"/>
        </w:rPr>
        <w:t>Part 3-Job descriptions</w:t>
      </w:r>
    </w:p>
    <w:p w14:paraId="79857A1C" w14:textId="77777777" w:rsidR="00F5434E" w:rsidRDefault="00A5762A" w:rsidP="00F5434E">
      <w:pPr>
        <w:rPr>
          <w:u w:val="single"/>
        </w:rPr>
      </w:pPr>
      <w:r w:rsidRPr="00E4547B">
        <w:rPr>
          <w:u w:val="single"/>
        </w:rPr>
        <w:t>Front of the house manager</w:t>
      </w:r>
    </w:p>
    <w:p w14:paraId="10AA8AE5" w14:textId="77777777" w:rsidR="00E4547B" w:rsidRDefault="00E4547B" w:rsidP="00E4547B">
      <w:pPr>
        <w:pStyle w:val="ListParagraph"/>
        <w:numPr>
          <w:ilvl w:val="0"/>
          <w:numId w:val="1"/>
        </w:numPr>
      </w:pPr>
      <w:r>
        <w:t xml:space="preserve">Manage all the staff from the front of the house, including scheduling, supervising and training. </w:t>
      </w:r>
    </w:p>
    <w:p w14:paraId="799F3D71" w14:textId="77777777" w:rsidR="00E4547B" w:rsidRDefault="00E4547B" w:rsidP="00E4547B">
      <w:pPr>
        <w:pStyle w:val="ListParagraph"/>
        <w:numPr>
          <w:ilvl w:val="0"/>
          <w:numId w:val="1"/>
        </w:numPr>
      </w:pPr>
      <w:r>
        <w:t>Inventory management is all items needed for the front of the house, including ordering and receiving.</w:t>
      </w:r>
    </w:p>
    <w:p w14:paraId="6D05187A" w14:textId="77777777" w:rsidR="00E4547B" w:rsidRDefault="00E4547B" w:rsidP="00E4547B">
      <w:pPr>
        <w:pStyle w:val="ListParagraph"/>
        <w:numPr>
          <w:ilvl w:val="0"/>
          <w:numId w:val="1"/>
        </w:numPr>
      </w:pPr>
      <w:r>
        <w:t>Handling guests’ comments and problem solving.</w:t>
      </w:r>
    </w:p>
    <w:p w14:paraId="7788E70B" w14:textId="77777777" w:rsidR="00E4547B" w:rsidRDefault="001E5195" w:rsidP="00E4547B">
      <w:pPr>
        <w:pStyle w:val="ListParagraph"/>
        <w:numPr>
          <w:ilvl w:val="0"/>
          <w:numId w:val="1"/>
        </w:numPr>
      </w:pPr>
      <w:r>
        <w:t xml:space="preserve">Cashing out the restaurant and restocking the cashier. </w:t>
      </w:r>
    </w:p>
    <w:p w14:paraId="5A149265" w14:textId="77777777" w:rsidR="001E5195" w:rsidRDefault="001E5195" w:rsidP="00E4547B">
      <w:pPr>
        <w:pStyle w:val="ListParagraph"/>
        <w:numPr>
          <w:ilvl w:val="0"/>
          <w:numId w:val="1"/>
        </w:numPr>
      </w:pPr>
      <w:r>
        <w:t>Providing customer service and leadership in during and after service.</w:t>
      </w:r>
    </w:p>
    <w:p w14:paraId="62412134" w14:textId="77777777" w:rsidR="001E5195" w:rsidRDefault="003F4AFE" w:rsidP="00120B71">
      <w:pPr>
        <w:rPr>
          <w:u w:val="single"/>
        </w:rPr>
      </w:pPr>
      <w:r>
        <w:rPr>
          <w:u w:val="single"/>
        </w:rPr>
        <w:t>Server</w:t>
      </w:r>
    </w:p>
    <w:p w14:paraId="77A3B309" w14:textId="77777777" w:rsidR="003F4AFE" w:rsidRDefault="003F4AFE" w:rsidP="003F4AFE">
      <w:pPr>
        <w:pStyle w:val="ListParagraph"/>
        <w:numPr>
          <w:ilvl w:val="0"/>
          <w:numId w:val="1"/>
        </w:numPr>
      </w:pPr>
      <w:r>
        <w:t>Exceptional customer service, problem solving and communication skills.</w:t>
      </w:r>
    </w:p>
    <w:p w14:paraId="5E1856BB" w14:textId="77777777" w:rsidR="003F4AFE" w:rsidRDefault="003F4AFE" w:rsidP="003F4AFE">
      <w:pPr>
        <w:pStyle w:val="ListParagraph"/>
        <w:numPr>
          <w:ilvl w:val="0"/>
          <w:numId w:val="1"/>
        </w:numPr>
      </w:pPr>
      <w:r>
        <w:t>Constantly restocking items needed for before, during and after service.</w:t>
      </w:r>
    </w:p>
    <w:p w14:paraId="66C42484" w14:textId="77777777" w:rsidR="003F4AFE" w:rsidRDefault="003F4AFE" w:rsidP="003F4AFE">
      <w:pPr>
        <w:pStyle w:val="ListParagraph"/>
        <w:numPr>
          <w:ilvl w:val="0"/>
          <w:numId w:val="1"/>
        </w:numPr>
      </w:pPr>
      <w:r>
        <w:t>Training new staff.</w:t>
      </w:r>
    </w:p>
    <w:p w14:paraId="0DB9BAF7" w14:textId="77777777" w:rsidR="003F4AFE" w:rsidRDefault="003F4AFE" w:rsidP="003F4AFE">
      <w:pPr>
        <w:pStyle w:val="ListParagraph"/>
        <w:numPr>
          <w:ilvl w:val="0"/>
          <w:numId w:val="1"/>
        </w:numPr>
      </w:pPr>
      <w:r>
        <w:t>Basic understanding of cooking techniques and menu items</w:t>
      </w:r>
    </w:p>
    <w:p w14:paraId="2946557F" w14:textId="77777777" w:rsidR="003F4AFE" w:rsidRDefault="003F4AFE" w:rsidP="003F4AFE">
      <w:pPr>
        <w:rPr>
          <w:u w:val="single"/>
        </w:rPr>
      </w:pPr>
      <w:r>
        <w:rPr>
          <w:u w:val="single"/>
        </w:rPr>
        <w:t>Bar back</w:t>
      </w:r>
    </w:p>
    <w:p w14:paraId="0A4AB2B8" w14:textId="77777777" w:rsidR="003F4AFE" w:rsidRPr="003F4AFE" w:rsidRDefault="003F4AFE" w:rsidP="003F4AFE">
      <w:pPr>
        <w:pStyle w:val="ListParagraph"/>
        <w:numPr>
          <w:ilvl w:val="0"/>
          <w:numId w:val="1"/>
        </w:numPr>
        <w:rPr>
          <w:u w:val="single"/>
        </w:rPr>
      </w:pPr>
      <w:r>
        <w:t>Understanding of every server’s task and items needed for service.</w:t>
      </w:r>
    </w:p>
    <w:p w14:paraId="6EB6FE8E" w14:textId="77777777" w:rsidR="003F4AFE" w:rsidRPr="003F4AFE" w:rsidRDefault="003F4AFE" w:rsidP="003F4AFE">
      <w:pPr>
        <w:pStyle w:val="ListParagraph"/>
        <w:numPr>
          <w:ilvl w:val="0"/>
          <w:numId w:val="1"/>
        </w:numPr>
        <w:rPr>
          <w:u w:val="single"/>
        </w:rPr>
      </w:pPr>
      <w:r>
        <w:t>Exceptional communication skills and customer service.</w:t>
      </w:r>
    </w:p>
    <w:p w14:paraId="7D5072E3" w14:textId="77777777" w:rsidR="003F4AFE" w:rsidRPr="003F4AFE" w:rsidRDefault="003F4AFE" w:rsidP="003F4AFE">
      <w:pPr>
        <w:pStyle w:val="ListParagraph"/>
        <w:numPr>
          <w:ilvl w:val="0"/>
          <w:numId w:val="1"/>
        </w:numPr>
        <w:rPr>
          <w:u w:val="single"/>
        </w:rPr>
      </w:pPr>
      <w:r>
        <w:t>Basic understanding of cooking techniques and menu items.</w:t>
      </w:r>
    </w:p>
    <w:p w14:paraId="12545E7C" w14:textId="77777777" w:rsidR="003F4AFE" w:rsidRDefault="003F4AFE" w:rsidP="003F4AFE">
      <w:pPr>
        <w:rPr>
          <w:u w:val="single"/>
        </w:rPr>
      </w:pPr>
      <w:r>
        <w:rPr>
          <w:u w:val="single"/>
        </w:rPr>
        <w:t>Bartender</w:t>
      </w:r>
    </w:p>
    <w:p w14:paraId="49B983CD" w14:textId="77777777" w:rsidR="003F4AFE" w:rsidRPr="00214C52" w:rsidRDefault="003F4AFE" w:rsidP="003F4AFE">
      <w:pPr>
        <w:pStyle w:val="ListParagraph"/>
        <w:numPr>
          <w:ilvl w:val="0"/>
          <w:numId w:val="1"/>
        </w:numPr>
        <w:rPr>
          <w:u w:val="single"/>
        </w:rPr>
      </w:pPr>
      <w:r>
        <w:t>Ser</w:t>
      </w:r>
      <w:r w:rsidR="00214C52">
        <w:t>ving items properly and with Serving It Right knowledge</w:t>
      </w:r>
    </w:p>
    <w:p w14:paraId="6D02379F" w14:textId="77777777" w:rsidR="00214C52" w:rsidRPr="00214C52" w:rsidRDefault="00214C52" w:rsidP="003F4AFE">
      <w:pPr>
        <w:pStyle w:val="ListParagraph"/>
        <w:numPr>
          <w:ilvl w:val="0"/>
          <w:numId w:val="1"/>
        </w:numPr>
        <w:rPr>
          <w:u w:val="single"/>
        </w:rPr>
      </w:pPr>
      <w:r>
        <w:t>Restocking the bar and making sure everything is in its place</w:t>
      </w:r>
    </w:p>
    <w:p w14:paraId="091CBB09" w14:textId="77777777" w:rsidR="00214C52" w:rsidRPr="00214C52" w:rsidRDefault="00214C52" w:rsidP="003F4AFE">
      <w:pPr>
        <w:pStyle w:val="ListParagraph"/>
        <w:numPr>
          <w:ilvl w:val="0"/>
          <w:numId w:val="1"/>
        </w:numPr>
        <w:rPr>
          <w:u w:val="single"/>
        </w:rPr>
      </w:pPr>
      <w:r>
        <w:t>Training new staff.</w:t>
      </w:r>
    </w:p>
    <w:p w14:paraId="2E400DE1" w14:textId="77777777" w:rsidR="00214C52" w:rsidRPr="003F4AFE" w:rsidRDefault="00214C52" w:rsidP="00214C52">
      <w:pPr>
        <w:pStyle w:val="ListParagraph"/>
        <w:numPr>
          <w:ilvl w:val="0"/>
          <w:numId w:val="1"/>
        </w:numPr>
        <w:rPr>
          <w:u w:val="single"/>
        </w:rPr>
      </w:pPr>
      <w:r>
        <w:t>Basic understanding of cooking techniques and menu items.</w:t>
      </w:r>
    </w:p>
    <w:p w14:paraId="6A6140C2" w14:textId="77777777" w:rsidR="00214C52" w:rsidRDefault="00214C52" w:rsidP="00214C52">
      <w:pPr>
        <w:rPr>
          <w:u w:val="single"/>
        </w:rPr>
      </w:pPr>
    </w:p>
    <w:p w14:paraId="2FFE5261" w14:textId="77777777" w:rsidR="00214C52" w:rsidRDefault="00214C52" w:rsidP="00214C52">
      <w:pPr>
        <w:rPr>
          <w:u w:val="single"/>
        </w:rPr>
      </w:pPr>
    </w:p>
    <w:p w14:paraId="4AAB2F66" w14:textId="77777777" w:rsidR="00214C52" w:rsidRDefault="00214C52" w:rsidP="00214C52">
      <w:pPr>
        <w:rPr>
          <w:u w:val="single"/>
        </w:rPr>
      </w:pPr>
    </w:p>
    <w:p w14:paraId="244645EE" w14:textId="77777777" w:rsidR="00214C52" w:rsidRDefault="00214C52" w:rsidP="00214C52">
      <w:pPr>
        <w:rPr>
          <w:u w:val="single"/>
        </w:rPr>
      </w:pPr>
    </w:p>
    <w:p w14:paraId="36F58830" w14:textId="77777777" w:rsidR="00214C52" w:rsidRDefault="00214C52" w:rsidP="00214C52">
      <w:pPr>
        <w:rPr>
          <w:u w:val="single"/>
        </w:rPr>
      </w:pPr>
    </w:p>
    <w:p w14:paraId="04767348" w14:textId="77777777" w:rsidR="00214C52" w:rsidRDefault="00214C52" w:rsidP="00214C52">
      <w:pPr>
        <w:rPr>
          <w:u w:val="single"/>
        </w:rPr>
      </w:pPr>
    </w:p>
    <w:p w14:paraId="4F313C77" w14:textId="77777777" w:rsidR="00214C52" w:rsidRDefault="00214C52" w:rsidP="00214C52">
      <w:pPr>
        <w:rPr>
          <w:u w:val="single"/>
        </w:rPr>
      </w:pPr>
    </w:p>
    <w:p w14:paraId="2EE97A9F" w14:textId="77777777" w:rsidR="00214C52" w:rsidRDefault="00214C52" w:rsidP="00214C52">
      <w:pPr>
        <w:rPr>
          <w:u w:val="single"/>
        </w:rPr>
      </w:pPr>
    </w:p>
    <w:p w14:paraId="4E11F3FC" w14:textId="77777777" w:rsidR="00214C52" w:rsidRDefault="00214C52" w:rsidP="00214C52">
      <w:pPr>
        <w:rPr>
          <w:u w:val="single"/>
        </w:rPr>
      </w:pPr>
    </w:p>
    <w:p w14:paraId="21C9FCAA" w14:textId="77777777" w:rsidR="00FF231B" w:rsidRDefault="00FF231B">
      <w:pPr>
        <w:rPr>
          <w:b/>
          <w:u w:val="single"/>
        </w:rPr>
      </w:pPr>
    </w:p>
    <w:p w14:paraId="5CEED1BC" w14:textId="77777777" w:rsidR="004D0F28" w:rsidRDefault="004D0F28" w:rsidP="00FF231B">
      <w:pPr>
        <w:jc w:val="center"/>
        <w:rPr>
          <w:b/>
          <w:u w:val="single"/>
        </w:rPr>
      </w:pPr>
    </w:p>
    <w:p w14:paraId="50F0FA2E" w14:textId="77777777" w:rsidR="00E8433C" w:rsidRDefault="00E8433C" w:rsidP="00FF231B">
      <w:pPr>
        <w:jc w:val="center"/>
        <w:rPr>
          <w:b/>
          <w:u w:val="single"/>
        </w:rPr>
      </w:pPr>
      <w:r>
        <w:rPr>
          <w:b/>
          <w:u w:val="single"/>
        </w:rPr>
        <w:t>Part 4-floor plan</w:t>
      </w:r>
    </w:p>
    <w:p w14:paraId="47BA8B3B" w14:textId="77777777" w:rsidR="00FF231B" w:rsidRDefault="00E8433C" w:rsidP="00FF231B">
      <w:pPr>
        <w:jc w:val="center"/>
        <w:rPr>
          <w:b/>
          <w:u w:val="single"/>
        </w:rPr>
      </w:pPr>
      <w:r>
        <w:rPr>
          <w:b/>
          <w:noProof/>
          <w:u w:val="single"/>
        </w:rPr>
        <w:drawing>
          <wp:inline distT="0" distB="0" distL="0" distR="0" wp14:anchorId="133C8D96" wp14:editId="1510602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aec00b63b1e582856a2f90c5af99e4639b7f9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FF231B">
        <w:rPr>
          <w:b/>
          <w:u w:val="single"/>
        </w:rPr>
        <w:br w:type="page"/>
      </w:r>
    </w:p>
    <w:p w14:paraId="5A7C2C13" w14:textId="77777777" w:rsidR="00214C52" w:rsidRDefault="00706414" w:rsidP="00706414">
      <w:pPr>
        <w:jc w:val="center"/>
        <w:rPr>
          <w:b/>
          <w:u w:val="single"/>
        </w:rPr>
      </w:pPr>
      <w:r>
        <w:rPr>
          <w:b/>
          <w:u w:val="single"/>
        </w:rPr>
        <w:lastRenderedPageBreak/>
        <w:t>Part 5-style of service</w:t>
      </w:r>
    </w:p>
    <w:p w14:paraId="68B3C657" w14:textId="77777777" w:rsidR="00BF586F" w:rsidRDefault="00706414" w:rsidP="00BF586F">
      <w:pPr>
        <w:spacing w:line="480" w:lineRule="auto"/>
      </w:pPr>
      <w:r>
        <w:t xml:space="preserve">The style of service for Tairona will be casual, where the guest would be first greeted by all the staff with a greeting in Spanish. Meanwhile the host will be walking the guests to an available table. The tables at Tairona while mostly be long and with a lot of seats available. Therefore, the guests might seat next to other customers. Drinks will be served first, so the guest can enjoy their drinks with the selection of music. The music would not be overwhelming, instead the music would be selected accordingly to the restaurant’s concept. The </w:t>
      </w:r>
      <w:r w:rsidR="00BF586F">
        <w:t xml:space="preserve">style would be family service, which would follow up with the restaurant decoration and tables. </w:t>
      </w:r>
    </w:p>
    <w:p w14:paraId="53CCF7F5" w14:textId="77777777" w:rsidR="00BF586F" w:rsidRDefault="00BF586F" w:rsidP="00FF231B">
      <w:pPr>
        <w:jc w:val="center"/>
        <w:rPr>
          <w:b/>
          <w:u w:val="single"/>
        </w:rPr>
      </w:pPr>
      <w:r>
        <w:br w:type="page"/>
      </w:r>
      <w:r w:rsidR="00E8433C">
        <w:rPr>
          <w:b/>
          <w:u w:val="single"/>
        </w:rPr>
        <w:lastRenderedPageBreak/>
        <w:t>Par 7- Beer</w:t>
      </w:r>
      <w:r w:rsidR="004D0F28">
        <w:rPr>
          <w:b/>
          <w:u w:val="single"/>
        </w:rPr>
        <w:t xml:space="preserve"> and spirits </w:t>
      </w:r>
      <w:r w:rsidR="00E8433C">
        <w:rPr>
          <w:b/>
          <w:u w:val="single"/>
        </w:rPr>
        <w:t>menu</w:t>
      </w:r>
    </w:p>
    <w:p w14:paraId="7951519C" w14:textId="77777777" w:rsidR="00E8433C" w:rsidRDefault="00E8433C" w:rsidP="00FF231B">
      <w:pPr>
        <w:jc w:val="center"/>
      </w:pPr>
      <w:r>
        <w:rPr>
          <w:b/>
        </w:rPr>
        <w:t>Beer Menu</w:t>
      </w:r>
    </w:p>
    <w:p w14:paraId="3FB4C52F" w14:textId="77777777" w:rsidR="00E8433C" w:rsidRDefault="00E8433C" w:rsidP="00FF231B">
      <w:pPr>
        <w:jc w:val="center"/>
        <w:rPr>
          <w:u w:val="single"/>
        </w:rPr>
      </w:pPr>
      <w:r>
        <w:rPr>
          <w:u w:val="single"/>
        </w:rPr>
        <w:t>Lagers</w:t>
      </w:r>
    </w:p>
    <w:p w14:paraId="14FD6B20" w14:textId="77777777" w:rsidR="00E8433C" w:rsidRDefault="00E8433C" w:rsidP="00FF231B">
      <w:pPr>
        <w:jc w:val="center"/>
      </w:pPr>
      <w:r>
        <w:t>Revolver IPL-Red Collar brewing company</w:t>
      </w:r>
    </w:p>
    <w:p w14:paraId="5903764D" w14:textId="77777777" w:rsidR="00661C33" w:rsidRPr="00661C33" w:rsidRDefault="00661C33" w:rsidP="00FF231B">
      <w:pPr>
        <w:jc w:val="center"/>
        <w:rPr>
          <w:sz w:val="16"/>
          <w:szCs w:val="16"/>
        </w:rPr>
      </w:pPr>
      <w:r>
        <w:rPr>
          <w:sz w:val="16"/>
          <w:szCs w:val="16"/>
        </w:rPr>
        <w:t>Recommended with the stuffed Arepas with shredded chicken</w:t>
      </w:r>
    </w:p>
    <w:p w14:paraId="74DE5358" w14:textId="77777777" w:rsidR="00661C33" w:rsidRPr="00661C33" w:rsidRDefault="00E8433C" w:rsidP="00661C33">
      <w:pPr>
        <w:jc w:val="center"/>
      </w:pPr>
      <w:r>
        <w:t>Steel Toe Lager-</w:t>
      </w:r>
      <w:r w:rsidR="00661C33">
        <w:t>Dead Frog Brewery</w:t>
      </w:r>
    </w:p>
    <w:p w14:paraId="10303BFA" w14:textId="77777777" w:rsidR="00661C33" w:rsidRDefault="00661C33" w:rsidP="00FF231B">
      <w:pPr>
        <w:jc w:val="center"/>
      </w:pPr>
      <w:r>
        <w:t>Raspberry Lager- Spinnaker’s Brewery</w:t>
      </w:r>
    </w:p>
    <w:p w14:paraId="2579939A" w14:textId="77777777" w:rsidR="00661C33" w:rsidRDefault="00661C33" w:rsidP="00661C33">
      <w:pPr>
        <w:jc w:val="center"/>
        <w:rPr>
          <w:u w:val="single"/>
        </w:rPr>
      </w:pPr>
      <w:r>
        <w:rPr>
          <w:u w:val="single"/>
        </w:rPr>
        <w:t>Ales</w:t>
      </w:r>
    </w:p>
    <w:p w14:paraId="4420541C" w14:textId="77777777" w:rsidR="00661C33" w:rsidRDefault="00661C33" w:rsidP="00661C33">
      <w:pPr>
        <w:jc w:val="center"/>
      </w:pPr>
      <w:proofErr w:type="spellStart"/>
      <w:r>
        <w:t>Heroica</w:t>
      </w:r>
      <w:proofErr w:type="spellEnd"/>
      <w:r>
        <w:t xml:space="preserve"> Red Ale-Steamworks Brewing company</w:t>
      </w:r>
    </w:p>
    <w:p w14:paraId="274795DB" w14:textId="77777777" w:rsidR="00661C33" w:rsidRDefault="00661C33" w:rsidP="00661C33">
      <w:pPr>
        <w:jc w:val="center"/>
        <w:rPr>
          <w:sz w:val="16"/>
          <w:szCs w:val="16"/>
        </w:rPr>
      </w:pPr>
      <w:r>
        <w:rPr>
          <w:sz w:val="16"/>
          <w:szCs w:val="16"/>
        </w:rPr>
        <w:t xml:space="preserve">Recommended with the Lamb rack with </w:t>
      </w:r>
      <w:proofErr w:type="spellStart"/>
      <w:r>
        <w:rPr>
          <w:sz w:val="16"/>
          <w:szCs w:val="16"/>
        </w:rPr>
        <w:t>pepitoria</w:t>
      </w:r>
      <w:proofErr w:type="spellEnd"/>
    </w:p>
    <w:p w14:paraId="004CCAAE" w14:textId="77777777" w:rsidR="00661C33" w:rsidRDefault="009C280A" w:rsidP="00661C33">
      <w:pPr>
        <w:jc w:val="center"/>
      </w:pPr>
      <w:r>
        <w:t>Stay Gold Pale Ale-Powell Brewery</w:t>
      </w:r>
    </w:p>
    <w:p w14:paraId="1D0819B4" w14:textId="77777777" w:rsidR="009C280A" w:rsidRDefault="009C280A" w:rsidP="00661C33">
      <w:pPr>
        <w:jc w:val="center"/>
      </w:pPr>
      <w:r>
        <w:t>Coriander Pale Ale-Hathi Brewery</w:t>
      </w:r>
    </w:p>
    <w:p w14:paraId="5ACED37A" w14:textId="77777777" w:rsidR="009C280A" w:rsidRPr="009C280A" w:rsidRDefault="009C280A" w:rsidP="00661C33">
      <w:pPr>
        <w:jc w:val="center"/>
        <w:rPr>
          <w:u w:val="single"/>
        </w:rPr>
      </w:pPr>
      <w:r>
        <w:rPr>
          <w:u w:val="single"/>
        </w:rPr>
        <w:t>IPAs</w:t>
      </w:r>
    </w:p>
    <w:p w14:paraId="4B93C351" w14:textId="77777777" w:rsidR="00661C33" w:rsidRDefault="009C280A" w:rsidP="00661C33">
      <w:pPr>
        <w:jc w:val="center"/>
      </w:pPr>
      <w:r>
        <w:t>Flying Dutchman North East IPA-Ravens Brewing Co.</w:t>
      </w:r>
    </w:p>
    <w:p w14:paraId="7EB8C5A6" w14:textId="77777777" w:rsidR="009C280A" w:rsidRDefault="009C280A" w:rsidP="00661C33">
      <w:pPr>
        <w:jc w:val="center"/>
        <w:rPr>
          <w:sz w:val="16"/>
          <w:szCs w:val="16"/>
        </w:rPr>
      </w:pPr>
      <w:r>
        <w:rPr>
          <w:sz w:val="16"/>
          <w:szCs w:val="16"/>
        </w:rPr>
        <w:t xml:space="preserve">Recommended with the </w:t>
      </w:r>
      <w:proofErr w:type="spellStart"/>
      <w:r w:rsidR="00136453">
        <w:rPr>
          <w:sz w:val="16"/>
          <w:szCs w:val="16"/>
        </w:rPr>
        <w:t>bandeja</w:t>
      </w:r>
      <w:proofErr w:type="spellEnd"/>
      <w:r w:rsidR="00136453">
        <w:rPr>
          <w:sz w:val="16"/>
          <w:szCs w:val="16"/>
        </w:rPr>
        <w:t xml:space="preserve"> paisa</w:t>
      </w:r>
    </w:p>
    <w:p w14:paraId="11837F99" w14:textId="77777777" w:rsidR="00136453" w:rsidRDefault="00136453" w:rsidP="00661C33">
      <w:pPr>
        <w:jc w:val="center"/>
      </w:pPr>
      <w:r>
        <w:t>Flagship IPA-Steamworks Brewing company</w:t>
      </w:r>
    </w:p>
    <w:p w14:paraId="7CC2C1A8" w14:textId="77777777" w:rsidR="00136453" w:rsidRDefault="00136453" w:rsidP="00661C33">
      <w:pPr>
        <w:jc w:val="center"/>
      </w:pPr>
      <w:r>
        <w:t>Limb from limb Rye IPA-driftwood brewery</w:t>
      </w:r>
    </w:p>
    <w:p w14:paraId="568C4942" w14:textId="77777777" w:rsidR="00136453" w:rsidRPr="00136453" w:rsidRDefault="00136453" w:rsidP="00661C33">
      <w:pPr>
        <w:jc w:val="center"/>
        <w:rPr>
          <w:i/>
        </w:rPr>
      </w:pPr>
      <w:r>
        <w:rPr>
          <w:i/>
        </w:rPr>
        <w:t xml:space="preserve">All of our beer </w:t>
      </w:r>
      <w:proofErr w:type="gramStart"/>
      <w:r>
        <w:rPr>
          <w:i/>
        </w:rPr>
        <w:t>are</w:t>
      </w:r>
      <w:proofErr w:type="gramEnd"/>
      <w:r>
        <w:rPr>
          <w:i/>
        </w:rPr>
        <w:t xml:space="preserve"> locally brewed in BC</w:t>
      </w:r>
    </w:p>
    <w:p w14:paraId="5EE3534C" w14:textId="77777777" w:rsidR="00136453" w:rsidRDefault="00136453" w:rsidP="00661C33">
      <w:pPr>
        <w:jc w:val="center"/>
        <w:rPr>
          <w:b/>
        </w:rPr>
      </w:pPr>
      <w:r>
        <w:rPr>
          <w:b/>
        </w:rPr>
        <w:t>Spirits menu</w:t>
      </w:r>
    </w:p>
    <w:p w14:paraId="51FF8125" w14:textId="77777777" w:rsidR="00136453" w:rsidRDefault="00136453" w:rsidP="00661C33">
      <w:pPr>
        <w:jc w:val="center"/>
      </w:pPr>
      <w:r>
        <w:t>Unruly Vodka-Wayward distillation house</w:t>
      </w:r>
    </w:p>
    <w:p w14:paraId="520A4FEB" w14:textId="77777777" w:rsidR="00136453" w:rsidRDefault="00136453" w:rsidP="00661C33">
      <w:pPr>
        <w:jc w:val="center"/>
      </w:pPr>
      <w:r>
        <w:t>Seaside gin-Sheringham distillery</w:t>
      </w:r>
    </w:p>
    <w:p w14:paraId="70A8BE4A" w14:textId="77777777" w:rsidR="00136453" w:rsidRDefault="00136453" w:rsidP="00661C33">
      <w:pPr>
        <w:jc w:val="center"/>
      </w:pPr>
      <w:proofErr w:type="spellStart"/>
      <w:r>
        <w:t>Lohin</w:t>
      </w:r>
      <w:proofErr w:type="spellEnd"/>
      <w:r>
        <w:t xml:space="preserve"> McKinnon Single Malt whisky-central city Brewers &amp; distillery</w:t>
      </w:r>
    </w:p>
    <w:p w14:paraId="14990782" w14:textId="77777777" w:rsidR="00136453" w:rsidRDefault="00136453">
      <w:r>
        <w:br w:type="page"/>
      </w:r>
    </w:p>
    <w:p w14:paraId="4DC1CBFC" w14:textId="77777777" w:rsidR="00136453" w:rsidRDefault="00136453" w:rsidP="00661C33">
      <w:pPr>
        <w:jc w:val="center"/>
        <w:rPr>
          <w:b/>
          <w:u w:val="single"/>
        </w:rPr>
      </w:pPr>
      <w:r>
        <w:rPr>
          <w:b/>
          <w:u w:val="single"/>
        </w:rPr>
        <w:lastRenderedPageBreak/>
        <w:t>Part 8-Bar setup</w:t>
      </w:r>
    </w:p>
    <w:p w14:paraId="1EBB6082" w14:textId="77777777" w:rsidR="00136453" w:rsidRDefault="00136453" w:rsidP="00136453">
      <w:r>
        <w:t xml:space="preserve">The bar will be set besides the kitchen, which is exposed to the dinning room area. It will have a bartender and a bar back. The bartender will constantly serve guests and guide the bar back through service. Every aspiring bartender will have to start working as a bar back. There will be 9 tabs for our beer menu, which beer would be upsold by servers. Therefore, there will be beer glasses stored in a fridge under the tabs. The bar back will have to ensure that the bartender always has 50 glasses available. The bartender will have to know everything about the food served and they </w:t>
      </w:r>
      <w:proofErr w:type="gramStart"/>
      <w:r>
        <w:t>have to</w:t>
      </w:r>
      <w:proofErr w:type="gramEnd"/>
      <w:r>
        <w:t xml:space="preserve"> be able to explain it to guest. The bartender will also </w:t>
      </w:r>
      <w:proofErr w:type="gramStart"/>
      <w:r>
        <w:t>needed</w:t>
      </w:r>
      <w:proofErr w:type="gramEnd"/>
      <w:r>
        <w:t xml:space="preserve"> equipment for mixing drinks and they would have the liberty of coming up with creative cocktails. </w:t>
      </w:r>
      <w:r w:rsidR="004D0F28">
        <w:t>The equipment list is:</w:t>
      </w:r>
    </w:p>
    <w:p w14:paraId="15722C87" w14:textId="77777777" w:rsidR="004D0F28" w:rsidRDefault="004D0F28" w:rsidP="004D0F28">
      <w:pPr>
        <w:pStyle w:val="ListParagraph"/>
        <w:numPr>
          <w:ilvl w:val="0"/>
          <w:numId w:val="1"/>
        </w:numPr>
      </w:pPr>
      <w:r>
        <w:t>50 beer glasses</w:t>
      </w:r>
    </w:p>
    <w:p w14:paraId="5822ED97" w14:textId="77777777" w:rsidR="004D0F28" w:rsidRDefault="004D0F28" w:rsidP="004D0F28">
      <w:pPr>
        <w:pStyle w:val="ListParagraph"/>
        <w:numPr>
          <w:ilvl w:val="0"/>
          <w:numId w:val="1"/>
        </w:numPr>
      </w:pPr>
      <w:r>
        <w:t>5 cleaning towels</w:t>
      </w:r>
    </w:p>
    <w:p w14:paraId="4F019CAF" w14:textId="77777777" w:rsidR="004D0F28" w:rsidRDefault="004D0F28" w:rsidP="004D0F28">
      <w:pPr>
        <w:pStyle w:val="ListParagraph"/>
        <w:numPr>
          <w:ilvl w:val="0"/>
          <w:numId w:val="1"/>
        </w:numPr>
      </w:pPr>
      <w:r>
        <w:t>15 shot glasses</w:t>
      </w:r>
    </w:p>
    <w:p w14:paraId="0BE4D5D2" w14:textId="77777777" w:rsidR="004D0F28" w:rsidRDefault="004D0F28" w:rsidP="004D0F28">
      <w:pPr>
        <w:pStyle w:val="ListParagraph"/>
        <w:numPr>
          <w:ilvl w:val="0"/>
          <w:numId w:val="1"/>
        </w:numPr>
      </w:pPr>
      <w:r>
        <w:t>20 glasses for cocktails</w:t>
      </w:r>
    </w:p>
    <w:p w14:paraId="64EB9082" w14:textId="77777777" w:rsidR="004D0F28" w:rsidRDefault="004D0F28" w:rsidP="004D0F28">
      <w:pPr>
        <w:pStyle w:val="ListParagraph"/>
        <w:numPr>
          <w:ilvl w:val="0"/>
          <w:numId w:val="1"/>
        </w:numPr>
      </w:pPr>
      <w:r>
        <w:t>Bottle openers</w:t>
      </w:r>
    </w:p>
    <w:p w14:paraId="3C13C669" w14:textId="77777777" w:rsidR="004D0F28" w:rsidRDefault="004D0F28" w:rsidP="004D0F28">
      <w:pPr>
        <w:pStyle w:val="ListParagraph"/>
        <w:numPr>
          <w:ilvl w:val="0"/>
          <w:numId w:val="1"/>
        </w:numPr>
      </w:pPr>
      <w:r>
        <w:t>Wine openers</w:t>
      </w:r>
    </w:p>
    <w:p w14:paraId="5DAF754C" w14:textId="77777777" w:rsidR="004D0F28" w:rsidRDefault="004D0F28" w:rsidP="004D0F28">
      <w:pPr>
        <w:pStyle w:val="ListParagraph"/>
        <w:numPr>
          <w:ilvl w:val="0"/>
          <w:numId w:val="1"/>
        </w:numPr>
      </w:pPr>
      <w:r>
        <w:t>Bottles behind the bartender for decoration and serving</w:t>
      </w:r>
    </w:p>
    <w:p w14:paraId="2F33C591" w14:textId="77777777" w:rsidR="004D0F28" w:rsidRDefault="004D0F28" w:rsidP="004D0F28">
      <w:pPr>
        <w:pStyle w:val="ListParagraph"/>
        <w:numPr>
          <w:ilvl w:val="0"/>
          <w:numId w:val="1"/>
        </w:numPr>
      </w:pPr>
      <w:r>
        <w:t>Wine bottles stored at their proper temperature</w:t>
      </w:r>
    </w:p>
    <w:p w14:paraId="702F2729" w14:textId="77777777" w:rsidR="004D0F28" w:rsidRPr="00136453" w:rsidRDefault="004D0F28" w:rsidP="004D0F28">
      <w:pPr>
        <w:pStyle w:val="ListParagraph"/>
      </w:pPr>
    </w:p>
    <w:p w14:paraId="5BFE47C7" w14:textId="77777777" w:rsidR="009C280A" w:rsidRPr="009C280A" w:rsidRDefault="009C280A" w:rsidP="00661C33">
      <w:pPr>
        <w:jc w:val="center"/>
      </w:pPr>
    </w:p>
    <w:sectPr w:rsidR="009C280A" w:rsidRPr="009C280A" w:rsidSect="002319F4">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38D2" w14:textId="77777777" w:rsidR="00626920" w:rsidRDefault="00626920" w:rsidP="004D0F28">
      <w:pPr>
        <w:spacing w:after="0" w:line="240" w:lineRule="auto"/>
      </w:pPr>
      <w:r>
        <w:separator/>
      </w:r>
    </w:p>
  </w:endnote>
  <w:endnote w:type="continuationSeparator" w:id="0">
    <w:p w14:paraId="680870F7" w14:textId="77777777" w:rsidR="00626920" w:rsidRDefault="00626920" w:rsidP="004D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3CE7" w14:textId="77777777" w:rsidR="00626920" w:rsidRDefault="00626920" w:rsidP="004D0F28">
      <w:pPr>
        <w:spacing w:after="0" w:line="240" w:lineRule="auto"/>
      </w:pPr>
      <w:r>
        <w:separator/>
      </w:r>
    </w:p>
  </w:footnote>
  <w:footnote w:type="continuationSeparator" w:id="0">
    <w:p w14:paraId="610452F1" w14:textId="77777777" w:rsidR="00626920" w:rsidRDefault="00626920" w:rsidP="004D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005045"/>
      <w:docPartObj>
        <w:docPartGallery w:val="Page Numbers (Top of Page)"/>
        <w:docPartUnique/>
      </w:docPartObj>
    </w:sdtPr>
    <w:sdtEndPr>
      <w:rPr>
        <w:noProof/>
      </w:rPr>
    </w:sdtEndPr>
    <w:sdtContent>
      <w:p w14:paraId="59C3DA2E" w14:textId="39248734" w:rsidR="004D0F28" w:rsidRDefault="004D0F28">
        <w:pPr>
          <w:pStyle w:val="Header"/>
          <w:jc w:val="right"/>
        </w:pPr>
        <w:r>
          <w:fldChar w:fldCharType="begin"/>
        </w:r>
        <w:r>
          <w:instrText xml:space="preserve"> PAGE   \* MERGEFORMAT </w:instrText>
        </w:r>
        <w:r>
          <w:fldChar w:fldCharType="separate"/>
        </w:r>
        <w:r w:rsidR="00C942EB">
          <w:rPr>
            <w:noProof/>
          </w:rPr>
          <w:t>8</w:t>
        </w:r>
        <w:r>
          <w:rPr>
            <w:noProof/>
          </w:rPr>
          <w:fldChar w:fldCharType="end"/>
        </w:r>
      </w:p>
    </w:sdtContent>
  </w:sdt>
  <w:p w14:paraId="49960348" w14:textId="77777777" w:rsidR="004D0F28" w:rsidRDefault="004D0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B24AF"/>
    <w:multiLevelType w:val="hybridMultilevel"/>
    <w:tmpl w:val="3B0498E0"/>
    <w:lvl w:ilvl="0" w:tplc="CADA82D8">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34"/>
    <w:rsid w:val="000E388B"/>
    <w:rsid w:val="00120B71"/>
    <w:rsid w:val="00136453"/>
    <w:rsid w:val="001E5195"/>
    <w:rsid w:val="00214C52"/>
    <w:rsid w:val="002319F4"/>
    <w:rsid w:val="00262F23"/>
    <w:rsid w:val="00296991"/>
    <w:rsid w:val="002E7734"/>
    <w:rsid w:val="003F4AFE"/>
    <w:rsid w:val="00440108"/>
    <w:rsid w:val="0047686A"/>
    <w:rsid w:val="004D0F28"/>
    <w:rsid w:val="00562205"/>
    <w:rsid w:val="00626920"/>
    <w:rsid w:val="00634222"/>
    <w:rsid w:val="00661C33"/>
    <w:rsid w:val="00706414"/>
    <w:rsid w:val="009C280A"/>
    <w:rsid w:val="009D0726"/>
    <w:rsid w:val="009F44C3"/>
    <w:rsid w:val="00A12F0A"/>
    <w:rsid w:val="00A35E41"/>
    <w:rsid w:val="00A5762A"/>
    <w:rsid w:val="00B80005"/>
    <w:rsid w:val="00BF586F"/>
    <w:rsid w:val="00C942EB"/>
    <w:rsid w:val="00E4547B"/>
    <w:rsid w:val="00E8433C"/>
    <w:rsid w:val="00F443EB"/>
    <w:rsid w:val="00F5434E"/>
    <w:rsid w:val="00FC06D4"/>
    <w:rsid w:val="00FF2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28C7"/>
  <w15:chartTrackingRefBased/>
  <w15:docId w15:val="{BAF9F0A5-DC40-41AA-8BEC-88767393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7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7734"/>
    <w:rPr>
      <w:rFonts w:eastAsiaTheme="minorEastAsia"/>
      <w:lang w:val="en-US"/>
    </w:rPr>
  </w:style>
  <w:style w:type="paragraph" w:styleId="ListParagraph">
    <w:name w:val="List Paragraph"/>
    <w:basedOn w:val="Normal"/>
    <w:uiPriority w:val="34"/>
    <w:qFormat/>
    <w:rsid w:val="00E4547B"/>
    <w:pPr>
      <w:ind w:left="720"/>
      <w:contextualSpacing/>
    </w:pPr>
  </w:style>
  <w:style w:type="table" w:styleId="TableGrid">
    <w:name w:val="Table Grid"/>
    <w:basedOn w:val="TableNormal"/>
    <w:uiPriority w:val="59"/>
    <w:rsid w:val="00FF231B"/>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31B"/>
    <w:rPr>
      <w:color w:val="0563C1" w:themeColor="hyperlink"/>
      <w:u w:val="single"/>
    </w:rPr>
  </w:style>
  <w:style w:type="character" w:styleId="UnresolvedMention">
    <w:name w:val="Unresolved Mention"/>
    <w:basedOn w:val="DefaultParagraphFont"/>
    <w:uiPriority w:val="99"/>
    <w:semiHidden/>
    <w:unhideWhenUsed/>
    <w:rsid w:val="00FF231B"/>
    <w:rPr>
      <w:color w:val="808080"/>
      <w:shd w:val="clear" w:color="auto" w:fill="E6E6E6"/>
    </w:rPr>
  </w:style>
  <w:style w:type="paragraph" w:styleId="Header">
    <w:name w:val="header"/>
    <w:basedOn w:val="Normal"/>
    <w:link w:val="HeaderChar"/>
    <w:uiPriority w:val="99"/>
    <w:unhideWhenUsed/>
    <w:rsid w:val="004D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28"/>
  </w:style>
  <w:style w:type="paragraph" w:styleId="Footer">
    <w:name w:val="footer"/>
    <w:basedOn w:val="Normal"/>
    <w:link w:val="FooterChar"/>
    <w:uiPriority w:val="99"/>
    <w:unhideWhenUsed/>
    <w:rsid w:val="004D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7/12/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122D1-320F-4818-97BA-B8A36514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9</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ef tim budd</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 term proyect</dc:title>
  <dc:subject/>
  <dc:creator>Felipe caballero</dc:creator>
  <cp:keywords/>
  <dc:description/>
  <cp:lastModifiedBy>Felipe caballero</cp:lastModifiedBy>
  <cp:revision>7</cp:revision>
  <dcterms:created xsi:type="dcterms:W3CDTF">2017-11-30T21:49:00Z</dcterms:created>
  <dcterms:modified xsi:type="dcterms:W3CDTF">2018-03-05T21:52:00Z</dcterms:modified>
</cp:coreProperties>
</file>